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C90C9B">
            <w:pPr>
              <w:pStyle w:val="ConsPlusNonformat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</w:t>
            </w:r>
            <w:proofErr w:type="spell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>версия №</w:t>
            </w:r>
            <w:r w:rsidR="001F61F5">
              <w:rPr>
                <w:rFonts w:ascii="Times New Roman" w:hAnsi="Times New Roman" w:cs="Times New Roman"/>
                <w:b/>
                <w:color w:val="auto"/>
              </w:rPr>
              <w:t>2</w:t>
            </w:r>
            <w:bookmarkStart w:id="0" w:name="_GoBack"/>
            <w:bookmarkEnd w:id="0"/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 администрация постановляет:</w:t>
      </w:r>
    </w:p>
    <w:p w:rsidR="0045452F" w:rsidRPr="002D693D" w:rsidRDefault="0045452F" w:rsidP="0045452F">
      <w:pPr>
        <w:pStyle w:val="aa"/>
        <w:spacing w:after="60"/>
        <w:ind w:firstLine="709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1. Внести в муниципальную программу МОГО «Ухта» «Культура», утвержденную постановлением администрации МОГО «Ухта» от 07.11.2013              № 2074, изменения следующего содержания:</w:t>
      </w:r>
    </w:p>
    <w:p w:rsidR="0045452F" w:rsidRPr="002D693D" w:rsidRDefault="0045452F" w:rsidP="0098652F">
      <w:pPr>
        <w:pStyle w:val="aa"/>
        <w:ind w:firstLine="851"/>
        <w:jc w:val="both"/>
        <w:rPr>
          <w:sz w:val="28"/>
          <w:szCs w:val="28"/>
        </w:rPr>
      </w:pPr>
      <w:r w:rsidRPr="002D693D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45452F" w:rsidRPr="002D693D" w:rsidRDefault="0045452F" w:rsidP="0045452F">
      <w:pPr>
        <w:pStyle w:val="aa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«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"/>
        <w:gridCol w:w="1302"/>
        <w:gridCol w:w="1426"/>
        <w:gridCol w:w="1526"/>
        <w:gridCol w:w="992"/>
        <w:gridCol w:w="1502"/>
      </w:tblGrid>
      <w:tr w:rsidR="0045452F" w:rsidRPr="002D693D" w:rsidTr="0045452F">
        <w:trPr>
          <w:trHeight w:val="9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7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45452F" w:rsidRPr="002D693D" w:rsidTr="0045452F">
        <w:trPr>
          <w:trHeight w:val="111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2F" w:rsidRPr="0045452F" w:rsidRDefault="0045452F" w:rsidP="006C30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33 716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939,6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 797 163,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5 682,9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3 695 857,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5452F" w:rsidRPr="0045452F" w:rsidRDefault="00A416E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 877,4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A416ED" w:rsidP="005576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57637">
              <w:rPr>
                <w:rFonts w:ascii="Times New Roman" w:hAnsi="Times New Roman" w:cs="Times New Roman"/>
                <w:sz w:val="18"/>
                <w:szCs w:val="18"/>
              </w:rPr>
              <w:t> 432 23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 982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969 952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 124 04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407 128,3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6 172 268,9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226 051,48</w:t>
            </w:r>
          </w:p>
          <w:p w:rsidR="0045452F" w:rsidRPr="0045452F" w:rsidRDefault="00A416E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241 854,9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55</w:t>
            </w:r>
            <w:r w:rsidR="006E0332">
              <w:rPr>
                <w:rFonts w:ascii="Times New Roman" w:hAnsi="Times New Roman" w:cs="Times New Roman"/>
                <w:sz w:val="18"/>
                <w:szCs w:val="18"/>
              </w:rPr>
              <w:t> 803,78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504</w:t>
            </w:r>
            <w:r w:rsidR="006E0332">
              <w:rPr>
                <w:rFonts w:ascii="Times New Roman" w:hAnsi="Times New Roman" w:cs="Times New Roman"/>
                <w:sz w:val="18"/>
                <w:szCs w:val="18"/>
              </w:rPr>
              <w:t> 403,78</w:t>
            </w:r>
          </w:p>
          <w:p w:rsidR="0045452F" w:rsidRPr="0045452F" w:rsidRDefault="00A416ED" w:rsidP="008803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 083 503,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2 657 252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4 995 785,0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5 292 30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1 178 863,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9 514 665,4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722 960,15</w:t>
            </w:r>
          </w:p>
          <w:p w:rsidR="0045452F" w:rsidRPr="0045452F" w:rsidRDefault="00A416ED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648 16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691 487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408 939,00</w:t>
            </w:r>
          </w:p>
          <w:p w:rsidR="0045452F" w:rsidRPr="0045452F" w:rsidRDefault="00A07AC5" w:rsidP="00F72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</w:t>
            </w:r>
            <w:r w:rsidR="00F72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72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 4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6 372 968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6 015 676,6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6 464 34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76 383 154,7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85 762 617,3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644 868,99</w:t>
            </w:r>
          </w:p>
          <w:p w:rsidR="0045452F" w:rsidRPr="0045452F" w:rsidRDefault="00A416ED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1 921 892,38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2 147</w:t>
            </w:r>
            <w:r w:rsidR="006E033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290,78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6 913</w:t>
            </w:r>
            <w:r w:rsidR="006E033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342,78</w:t>
            </w:r>
          </w:p>
          <w:p w:rsidR="0045452F" w:rsidRPr="0045452F" w:rsidRDefault="0045452F" w:rsidP="006930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300C">
              <w:rPr>
                <w:rFonts w:ascii="Times New Roman" w:hAnsi="Times New Roman" w:cs="Times New Roman"/>
                <w:sz w:val="18"/>
                <w:szCs w:val="18"/>
              </w:rPr>
              <w:t> 464 626 156,40</w:t>
            </w:r>
          </w:p>
        </w:tc>
      </w:tr>
    </w:tbl>
    <w:p w:rsidR="0045452F" w:rsidRDefault="0045452F" w:rsidP="0045452F">
      <w:pPr>
        <w:widowControl w:val="0"/>
        <w:tabs>
          <w:tab w:val="left" w:pos="1418"/>
        </w:tabs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80C04" w:rsidRPr="0098652F" w:rsidRDefault="00580C0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</w:t>
      </w:r>
      <w:r w:rsidR="00195D9A">
        <w:rPr>
          <w:rFonts w:ascii="Times New Roman" w:hAnsi="Times New Roman" w:cs="Times New Roman"/>
          <w:sz w:val="28"/>
          <w:szCs w:val="28"/>
        </w:rPr>
        <w:t>2</w:t>
      </w:r>
      <w:r w:rsidRPr="0098652F">
        <w:rPr>
          <w:rFonts w:ascii="Times New Roman" w:hAnsi="Times New Roman" w:cs="Times New Roman"/>
          <w:sz w:val="28"/>
          <w:szCs w:val="28"/>
        </w:rPr>
        <w:t>.</w:t>
      </w:r>
      <w:r w:rsidRPr="0098652F">
        <w:rPr>
          <w:rFonts w:ascii="Times New Roman" w:hAnsi="Times New Roman" w:cs="Times New Roman"/>
          <w:sz w:val="28"/>
          <w:szCs w:val="28"/>
        </w:rPr>
        <w:tab/>
        <w:t xml:space="preserve">Таблицу 1.2  Программы изложить в редакции согласно </w:t>
      </w:r>
      <w:hyperlink r:id="rId9" w:anchor="Par126" w:tooltip="Ресурсное обеспечение" w:history="1">
        <w:r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№ 2 </w:t>
      </w:r>
      <w:r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0C04" w:rsidRPr="0098652F" w:rsidRDefault="00195D9A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0C04" w:rsidRPr="0098652F">
        <w:rPr>
          <w:rFonts w:ascii="Times New Roman" w:hAnsi="Times New Roman" w:cs="Times New Roman"/>
          <w:sz w:val="28"/>
          <w:szCs w:val="28"/>
        </w:rPr>
        <w:t>.</w:t>
      </w:r>
      <w:r w:rsidR="00580C04" w:rsidRPr="0098652F">
        <w:rPr>
          <w:rFonts w:ascii="Times New Roman" w:hAnsi="Times New Roman" w:cs="Times New Roman"/>
          <w:sz w:val="28"/>
          <w:szCs w:val="28"/>
        </w:rPr>
        <w:tab/>
        <w:t xml:space="preserve">Таблицу 3.1 Программы изложить в редакции согласно </w:t>
      </w:r>
      <w:hyperlink r:id="rId10" w:anchor="Par126" w:tooltip="Ресурсное обеспечение" w:history="1">
        <w:r w:rsidR="00580C04"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580C04"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3 </w:t>
      </w:r>
      <w:r w:rsidR="00580C04"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98652F" w:rsidRDefault="0045452F" w:rsidP="0098652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2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="0098652F" w:rsidRPr="00986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9865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452F" w:rsidRPr="0098652F" w:rsidRDefault="0045452F" w:rsidP="00454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545"/>
      <w:bookmarkEnd w:id="1"/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</w:t>
      </w:r>
    </w:p>
    <w:p w:rsidR="003671F3" w:rsidRPr="0098652F" w:rsidRDefault="0045452F" w:rsidP="001A6683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администрации МОГО «Ухта»</w:t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.Н. Османов</w:t>
      </w:r>
    </w:p>
    <w:p w:rsidR="00B05610" w:rsidRPr="0098652F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98652F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580C04" w:rsidRPr="00315060" w:rsidRDefault="00580C04" w:rsidP="0022256B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>г. № _______</w:t>
      </w:r>
    </w:p>
    <w:p w:rsidR="00580C04" w:rsidRDefault="00580C04" w:rsidP="00580C04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580C04" w:rsidRPr="0045452F" w:rsidRDefault="00580C04" w:rsidP="00580C04">
      <w:pPr>
        <w:ind w:right="-1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Таблица 1.2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Перечень и сведения о целевых индикаторах (показателях)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муниципальной программы МОГО «Ухта»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Культура»</w:t>
      </w:r>
    </w:p>
    <w:p w:rsidR="00580C04" w:rsidRPr="00315060" w:rsidRDefault="00580C04" w:rsidP="00580C04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580C04" w:rsidRPr="00315060" w:rsidTr="0054729A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80C04" w:rsidRPr="00315060" w:rsidTr="0000493F">
        <w:trPr>
          <w:trHeight w:val="1398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объектами сферы культуры</w:t>
            </w: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Pr="00315060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580C04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7593" w:rsidRPr="00315060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167593" w:rsidRPr="00167593" w:rsidRDefault="006D4F7F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7593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(в муниципальных домах культуры  в расчете на 1 тыс. челове</w:t>
            </w:r>
            <w:r w:rsidR="0098652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gramEnd"/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593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341" w:type="pct"/>
            <w:gridSpan w:val="6"/>
            <w:shd w:val="clear" w:color="auto" w:fill="FFFFFF" w:themeFill="background1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167593" w:rsidRPr="008260F5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4F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6D4F7F" w:rsidRPr="00315060" w:rsidRDefault="006D4F7F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B9060A" w:rsidTr="00C90C9B">
        <w:trPr>
          <w:trHeight w:val="20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6D4F7F" w:rsidRPr="00C90C9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</w:tcPr>
          <w:p w:rsidR="006D4F7F" w:rsidRPr="00C90C9B" w:rsidRDefault="006D4F7F" w:rsidP="009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652F" w:rsidRPr="00C90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gridSpan w:val="4"/>
            <w:shd w:val="clear" w:color="auto" w:fill="FFFFFF" w:themeFill="background1"/>
            <w:vAlign w:val="center"/>
          </w:tcPr>
          <w:p w:rsidR="006D4F7F" w:rsidRPr="00C90C9B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9" w:type="pct"/>
            <w:gridSpan w:val="4"/>
            <w:shd w:val="clear" w:color="auto" w:fill="FFFFFF" w:themeFill="background1"/>
            <w:vAlign w:val="center"/>
          </w:tcPr>
          <w:p w:rsidR="006D4F7F" w:rsidRPr="00A20FF1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C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</w:t>
            </w:r>
            <w:r w:rsidR="00C90C9B">
              <w:rPr>
                <w:rFonts w:ascii="Times New Roman" w:hAnsi="Times New Roman" w:cs="Times New Roman"/>
                <w:sz w:val="18"/>
                <w:szCs w:val="18"/>
              </w:rPr>
              <w:t>с народных проектов, реализованных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256B" w:rsidRPr="00315060" w:rsidTr="0022256B">
        <w:trPr>
          <w:trHeight w:val="20"/>
        </w:trPr>
        <w:tc>
          <w:tcPr>
            <w:tcW w:w="191" w:type="pct"/>
            <w:shd w:val="clear" w:color="auto" w:fill="FFFF00"/>
            <w:noWrap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FFFF00"/>
            <w:vAlign w:val="center"/>
          </w:tcPr>
          <w:p w:rsidR="006D4F7F" w:rsidRPr="0022256B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shd w:val="clear" w:color="auto" w:fill="FFFF00"/>
            <w:vAlign w:val="center"/>
          </w:tcPr>
          <w:p w:rsidR="006D4F7F" w:rsidRPr="0022256B" w:rsidRDefault="00C90C9B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shd w:val="clear" w:color="auto" w:fill="auto"/>
            <w:vAlign w:val="center"/>
          </w:tcPr>
          <w:p w:rsidR="006D4F7F" w:rsidRPr="0022256B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5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6D4F7F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6D4F7F" w:rsidRPr="00F368E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8260F5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изит-центра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80C04" w:rsidRPr="00315060" w:rsidRDefault="00580C04" w:rsidP="00580C04">
      <w:pPr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»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45452F" w:rsidRPr="00315060" w:rsidRDefault="00593DE5" w:rsidP="0045452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5452F" w:rsidRPr="00315060">
        <w:rPr>
          <w:rFonts w:ascii="Times New Roman" w:hAnsi="Times New Roman"/>
        </w:rPr>
        <w:t>риложение</w:t>
      </w:r>
      <w:r w:rsidR="0045452F">
        <w:rPr>
          <w:rFonts w:ascii="Times New Roman" w:hAnsi="Times New Roman"/>
        </w:rPr>
        <w:t xml:space="preserve"> № 3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 xml:space="preserve"> г. № _______</w:t>
      </w:r>
    </w:p>
    <w:p w:rsidR="008064E1" w:rsidRPr="00315060" w:rsidRDefault="0045452F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064E1" w:rsidRPr="00315060">
        <w:rPr>
          <w:sz w:val="24"/>
          <w:szCs w:val="24"/>
        </w:rPr>
        <w:t xml:space="preserve">Таблица </w:t>
      </w:r>
      <w:r w:rsidR="00CD78CF" w:rsidRPr="00315060">
        <w:rPr>
          <w:sz w:val="24"/>
          <w:szCs w:val="24"/>
        </w:rPr>
        <w:t>3.1</w:t>
      </w:r>
      <w:r w:rsidR="008064E1"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6"/>
        <w:gridCol w:w="1359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636D16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C27990" w:rsidRPr="00315060" w:rsidTr="00636D16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921 89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90" w:rsidRPr="00315060" w:rsidRDefault="00C27990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90" w:rsidRPr="00315060" w:rsidRDefault="00C27990" w:rsidP="00A319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20B0E">
              <w:rPr>
                <w:rFonts w:ascii="Times New Roman" w:hAnsi="Times New Roman" w:cs="Times New Roman"/>
                <w:sz w:val="14"/>
                <w:szCs w:val="14"/>
              </w:rPr>
              <w:t> 042 2</w:t>
            </w:r>
            <w:r w:rsidR="00A3197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620B0E">
              <w:rPr>
                <w:rFonts w:ascii="Times New Roman" w:hAnsi="Times New Roman" w:cs="Times New Roman"/>
                <w:sz w:val="14"/>
                <w:szCs w:val="14"/>
              </w:rPr>
              <w:t>7 511,36</w:t>
            </w:r>
          </w:p>
        </w:tc>
      </w:tr>
      <w:tr w:rsidR="00B727A9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7A9" w:rsidRPr="00315060" w:rsidRDefault="00B727A9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A9" w:rsidRPr="00315060" w:rsidRDefault="00B727A9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A9" w:rsidRPr="00315060" w:rsidRDefault="00557637" w:rsidP="007A6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648 580,95</w:t>
            </w:r>
          </w:p>
        </w:tc>
      </w:tr>
      <w:tr w:rsidR="00B727A9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7A9" w:rsidRPr="00315060" w:rsidRDefault="00B727A9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241 8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A9" w:rsidRPr="00315060" w:rsidRDefault="00B727A9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A9" w:rsidRPr="00315060" w:rsidRDefault="00B727A9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A9" w:rsidRPr="00315060" w:rsidRDefault="00B727A9" w:rsidP="007A6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131 551,27</w:t>
            </w:r>
          </w:p>
        </w:tc>
      </w:tr>
      <w:tr w:rsidR="00C27990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90" w:rsidRPr="00315060" w:rsidRDefault="00C27990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6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90" w:rsidRPr="00315060" w:rsidRDefault="00C27990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90" w:rsidRPr="00315060" w:rsidRDefault="00C27990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90" w:rsidRPr="00315060" w:rsidRDefault="00C27990" w:rsidP="00B727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</w:t>
            </w:r>
            <w:r w:rsidR="00B727A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 379,14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803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921 89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3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A31970" w:rsidP="005F3F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41 935 487,3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9E003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A31970" w:rsidP="007A3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648 580,95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B63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241 8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</w:t>
            </w:r>
            <w:r w:rsidR="005F3F7C">
              <w:rPr>
                <w:rFonts w:ascii="Times New Roman" w:hAnsi="Times New Roman" w:cs="Times New Roman"/>
                <w:sz w:val="16"/>
                <w:szCs w:val="16"/>
              </w:rPr>
              <w:t> 4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B727A9" w:rsidP="00B631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 131 551,27</w:t>
            </w:r>
          </w:p>
        </w:tc>
      </w:tr>
      <w:tr w:rsidR="007B2433" w:rsidRPr="00315060" w:rsidTr="00636D16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F3623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27990" w:rsidP="00C4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6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B727A9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155 355,16</w:t>
            </w:r>
          </w:p>
        </w:tc>
      </w:tr>
      <w:tr w:rsidR="007B2433" w:rsidRPr="00315060" w:rsidTr="00636D16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и текущий ремонт объектов культуры, дополнительного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25A0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A0" w:rsidRPr="00315060" w:rsidRDefault="004925A0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8C020C" w:rsidRDefault="004925A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08 1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636D16" w:rsidRDefault="004925A0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6C30C9" w:rsidRDefault="004925A0" w:rsidP="007A67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3 473,1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3B0E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8C020C" w:rsidRDefault="004925A0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08 1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36D16" w:rsidRDefault="00253B0E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C30C9" w:rsidRDefault="004925A0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93 473,1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0224B0" w:rsidRDefault="003B4B0D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6 5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3B4B0D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63 914,5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282 241,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224B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224B0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71 052,1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224B0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4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224B0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50 645,97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F403A2" w:rsidRDefault="00F403A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0224B0" w:rsidRDefault="003B4B0D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0 2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3B4B0D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42 216,5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80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484,8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484DC3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15060" w:rsidRDefault="005F3F7C" w:rsidP="00484DC3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215,12</w:t>
            </w:r>
          </w:p>
        </w:tc>
      </w:tr>
      <w:tr w:rsidR="005F3F7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7C" w:rsidRPr="00315060" w:rsidRDefault="005F3F7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C" w:rsidRPr="003C2F45" w:rsidRDefault="005F3F7C" w:rsidP="0048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7C" w:rsidRPr="00315060" w:rsidRDefault="005F3F7C" w:rsidP="005F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69,6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02521F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713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97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147BF9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2 253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 776,77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033C12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21 327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76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8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8 732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 449,77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895AC3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72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303A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A3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527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A319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5 483 334,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4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 002 781,0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994FFF" w:rsidP="0002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31</w:t>
            </w:r>
            <w:r w:rsidR="000224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0224B0">
              <w:rPr>
                <w:rFonts w:ascii="Times New Roman" w:hAnsi="Times New Roman" w:cs="Times New Roman"/>
                <w:sz w:val="16"/>
                <w:szCs w:val="16"/>
              </w:rPr>
              <w:t>69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0224B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</w:t>
            </w:r>
            <w:r w:rsidR="00ED3801">
              <w:rPr>
                <w:rFonts w:ascii="Times New Roman" w:hAnsi="Times New Roman" w:cs="Times New Roman"/>
                <w:bCs/>
                <w:sz w:val="14"/>
                <w:szCs w:val="14"/>
              </w:rPr>
              <w:t> 480 553,3</w:t>
            </w:r>
            <w:r w:rsidR="000224B0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1CF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E1CFA" w:rsidRPr="00315060" w:rsidRDefault="00AE1CF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0224B0" w:rsidRDefault="000224B0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2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AE1CFA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F35AFC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756 877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77 183,0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224B0" w:rsidRDefault="000224B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0224B0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26 827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муниципальных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293A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DD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86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077,14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052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538,57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F35AFC" w:rsidRDefault="00F35AFC" w:rsidP="00DD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F35AFC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538,57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85 994,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426 712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816 155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F35A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6</w:t>
            </w:r>
            <w:r w:rsidR="00E51C90">
              <w:rPr>
                <w:rFonts w:ascii="Times New Roman" w:hAnsi="Times New Roman" w:cs="Times New Roman"/>
                <w:bCs/>
                <w:sz w:val="16"/>
                <w:szCs w:val="16"/>
              </w:rPr>
              <w:t> 717</w:t>
            </w:r>
            <w:r w:rsidR="00F35AFC">
              <w:rPr>
                <w:rFonts w:ascii="Times New Roman" w:hAnsi="Times New Roman" w:cs="Times New Roman"/>
                <w:bCs/>
                <w:sz w:val="16"/>
                <w:szCs w:val="16"/>
              </w:rPr>
              <w:t> 964,3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53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75 190,23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926754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940 790,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840 498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E51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962 728,</w:t>
            </w:r>
            <w:r w:rsidR="00E51C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F35A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9</w:t>
            </w:r>
            <w:r w:rsidR="00537C7D">
              <w:rPr>
                <w:rFonts w:ascii="Times New Roman" w:hAnsi="Times New Roman" w:cs="Times New Roman"/>
                <w:bCs/>
                <w:sz w:val="16"/>
                <w:szCs w:val="16"/>
              </w:rPr>
              <w:t> 842</w:t>
            </w:r>
            <w:r w:rsidR="00F35AFC">
              <w:rPr>
                <w:rFonts w:ascii="Times New Roman" w:hAnsi="Times New Roman" w:cs="Times New Roman"/>
                <w:bCs/>
                <w:sz w:val="16"/>
                <w:szCs w:val="16"/>
              </w:rPr>
              <w:t> 774,07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 768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250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5 395 59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 639 607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09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80 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 755 984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20D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20D33" w:rsidRPr="00315060" w:rsidRDefault="00F20D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5 659 68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 123 20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городских мероприятий, фестивалей,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тров, реализация творческих проектов в област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3C2F45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F35AFC" w:rsidP="003C2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203 938,3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C2F45" w:rsidP="00F35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F35A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43CA8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43CA8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35AF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04 503,2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636D16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62 071,1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 932,8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 138,3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925A0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4925A0" w:rsidRPr="00315060" w:rsidRDefault="004925A0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A0" w:rsidRPr="00315060" w:rsidRDefault="004925A0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7A67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8 25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A0" w:rsidRPr="00315060" w:rsidRDefault="004925A0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A0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28 259,2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07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8 25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4925A0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1 259,2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 13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71 199,17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6 611,43</w:t>
            </w:r>
          </w:p>
        </w:tc>
      </w:tr>
      <w:tr w:rsidR="00F35AF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060C7E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7A6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C" w:rsidRPr="00315060" w:rsidRDefault="00F35AFC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FC" w:rsidRPr="00315060" w:rsidRDefault="00F35AF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 587,7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060C7E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F3623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401F80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 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401F80" w:rsidP="006067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401F80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 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8C020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C020C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401F80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изит-центра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уристском</w:t>
            </w:r>
            <w:proofErr w:type="gramEnd"/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тенциале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ГО «Ухта»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Pr="00315060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15060" w:rsidSect="00DB765D">
          <w:pgSz w:w="16838" w:h="11906" w:orient="landscape"/>
          <w:pgMar w:top="284" w:right="567" w:bottom="284" w:left="567" w:header="709" w:footer="709" w:gutter="0"/>
          <w:cols w:space="720"/>
        </w:sectPr>
      </w:pPr>
    </w:p>
    <w:p w:rsidR="00C72175" w:rsidRPr="00315060" w:rsidRDefault="00C72175" w:rsidP="00C72175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</w:p>
    <w:p w:rsidR="00C72175" w:rsidRDefault="00C72175" w:rsidP="00C721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60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133E07" w:rsidRDefault="00133E07" w:rsidP="00D95042">
      <w:pPr>
        <w:pStyle w:val="ConsPlusCell"/>
        <w:ind w:firstLine="851"/>
        <w:jc w:val="both"/>
        <w:rPr>
          <w:sz w:val="28"/>
          <w:szCs w:val="28"/>
        </w:rPr>
      </w:pPr>
    </w:p>
    <w:p w:rsidR="00133E07" w:rsidRPr="001E2921" w:rsidRDefault="00133E07" w:rsidP="00133E07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1"/>
        <w:gridCol w:w="2367"/>
        <w:gridCol w:w="1945"/>
        <w:gridCol w:w="1450"/>
        <w:gridCol w:w="2244"/>
      </w:tblGrid>
      <w:tr w:rsidR="00133E07" w:rsidRPr="00133E07" w:rsidTr="00593DE5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</w:tr>
      <w:tr w:rsidR="00133E07" w:rsidRPr="00133E07" w:rsidTr="00593DE5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13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13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07" w:rsidRPr="00133E07" w:rsidTr="00593DE5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3DF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2973DF" w:rsidP="0029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Pr="008C60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2973D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2973DF" w:rsidP="002973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7 977 787,00</w:t>
            </w:r>
          </w:p>
          <w:p w:rsidR="002973DF" w:rsidRPr="008C603E" w:rsidRDefault="002973D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2973D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8 208 153,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2973D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 366,6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DF" w:rsidRPr="008C603E" w:rsidRDefault="007A672E" w:rsidP="00593D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Увеличение мероприятия. "Проведение текущего ремонта здания МУ "Центральная библиотека МОГО "Ухта"</w:t>
            </w:r>
            <w:proofErr w:type="gramStart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плата договоров по разработке дизайн-проектов библиотека-филиал №14, Центральная библиотека) для участия в национальном проекте "Культура".</w:t>
            </w:r>
          </w:p>
        </w:tc>
      </w:tr>
      <w:tr w:rsidR="007A672E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2973D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3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7A67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181 352.00</w:t>
            </w:r>
          </w:p>
          <w:p w:rsidR="007A672E" w:rsidRPr="008C603E" w:rsidRDefault="007A672E" w:rsidP="002973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7A6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5 096 521,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15 169,7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2E" w:rsidRPr="008C603E" w:rsidRDefault="007A672E" w:rsidP="007A6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мероприятия: </w:t>
            </w:r>
            <w:proofErr w:type="gramStart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мероприятий за счет средств федерального и республиканского бюджета, заключено Соглашение с Министерством культуры, туризма и архивного дела РК по мероприятию «Обеспечению пожарной безопасности и антитеррористической защищенности» в 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е 520 408,33 руб. и по мероприятию «</w:t>
            </w:r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Обеспечение развития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укрепления материально-технической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базы домов культуры (и их филиалов), расположенных в </w:t>
            </w:r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населенных </w:t>
            </w:r>
            <w:r w:rsidRPr="008C603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пунктах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8C603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числом </w:t>
            </w:r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жителей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до 50 </w:t>
            </w:r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тысяч человек» в размере 1</w:t>
            </w:r>
            <w:proofErr w:type="gramEnd"/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 </w:t>
            </w:r>
            <w:proofErr w:type="gramStart"/>
            <w:r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57 853,60 руб.</w:t>
            </w:r>
            <w:r w:rsidR="00692AAC" w:rsidRPr="008C603E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, по мероприятию «</w:t>
            </w:r>
            <w:r w:rsidR="00692AAC" w:rsidRPr="008C603E">
              <w:rPr>
                <w:rFonts w:ascii="Times New Roman" w:hAnsi="Times New Roman" w:cs="Times New Roman"/>
                <w:sz w:val="22"/>
                <w:szCs w:val="22"/>
              </w:rPr>
              <w:t>Подключение общедоступных библиотек Российской Федерации к сети «Интернет» и развитие библиотечного дела с учетом задачи расширения информационных технологий и оцифровки - Подключение к сети «Интернет» общедоступных библиотек муниципального образования городского округа "Ухта" в размере 18 046,67 руб. Уменьшение бюджетных ассигнований произошли в размере 81 138,85 руб., денежные средства перераспределены на мероприятия: 1.2.</w:t>
            </w:r>
            <w:proofErr w:type="gramEnd"/>
            <w:r w:rsidR="00692AAC"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 «Проведение капитального и текущего ремонта объектов культуры, дополнительного образования детей, объектов культурного наследия» и 3.3. </w:t>
            </w:r>
            <w:r w:rsidR="00692AAC" w:rsidRPr="008C6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омплектование документных (книжных) фондов муниципальных библиотек»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133E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3.1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692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 музеями</w:t>
            </w:r>
          </w:p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692A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 713 977.00</w:t>
            </w:r>
          </w:p>
          <w:p w:rsidR="00692AAC" w:rsidRPr="008C603E" w:rsidRDefault="00692AAC" w:rsidP="00133E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576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 713 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976,6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0,3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133E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мероприятия: 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перераспределили на мероприятие 4.1. «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муниципальных услуг (выполнение работ) учреждениями культурно-досуговой сферы»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 527 440.00</w:t>
            </w:r>
          </w:p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 527 439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C766D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0,</w:t>
            </w:r>
            <w:r w:rsidR="00601F8E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C766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Уменьшение мероприятия: Бюджетные ассигнования перераспределили на мероприятие 4.1. «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муниципальных услуг (выполнение работ) учреждениями культурно-досуговой сферы»</w:t>
            </w:r>
          </w:p>
        </w:tc>
      </w:tr>
      <w:tr w:rsidR="003F6A1F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449 604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2 04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C766D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2 436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A1F" w:rsidRPr="008C603E" w:rsidRDefault="003F6A1F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мероприятия: Увеличение мероприятий за счет средств республиканского бюджета, заключено Соглашение с Министерством культуры, туризма и архивного дела РК по мероприятию «Комплектование документных (книжных) фондов муниципальных библиотек» в размере 451 020,00 руб. и увеличение уровня </w:t>
            </w:r>
            <w:proofErr w:type="spellStart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 в размере 1 416,00 руб.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8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Оплата муниципальными музеями и библиотеками расходов по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м услугам (услуги по обращению с твердыми коммунальными отходами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9 730.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48 862,5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C766D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 132,5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3F6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Увеличение мероприятия: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лата договоров по ТКО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 385 994,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90 385 994,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3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331A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мероприятия: 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Перераспределение бюджетных ассигнований в связи с получением уведомления </w:t>
            </w:r>
            <w:proofErr w:type="spellStart"/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proofErr w:type="gramStart"/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>ина</w:t>
            </w:r>
            <w:proofErr w:type="spellEnd"/>
            <w:r w:rsidR="003F6A1F"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 (повышение оплаты труда)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4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470 00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</w:t>
            </w:r>
            <w:r w:rsidR="003F6A1F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  <w:r w:rsidR="00692AAC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3F6A1F" w:rsidP="00331A57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</w:t>
            </w:r>
            <w:r w:rsidR="00692AAC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. 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ено соглашение с ООО «Лукойл-</w:t>
            </w:r>
            <w:proofErr w:type="spellStart"/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танефтепереработка</w:t>
            </w:r>
            <w:proofErr w:type="spellEnd"/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на проведения </w:t>
            </w:r>
            <w:r w:rsidR="000B3B10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одского праздника 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абантуй-2020»</w:t>
            </w:r>
            <w:r w:rsidR="000B3B10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размере 200 00,00 руб. и на участие в городских мероприятий в размере 200 000,00 руб.</w:t>
            </w:r>
          </w:p>
          <w:p w:rsidR="00692AAC" w:rsidRPr="008C603E" w:rsidRDefault="00692AAC" w:rsidP="00593DE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2AAC" w:rsidRPr="008C603E" w:rsidRDefault="00692AAC" w:rsidP="00593DE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875CD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8C603E" w:rsidRDefault="00C875CD" w:rsidP="00C875C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026163" w:rsidRDefault="00C875CD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6163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народных проекто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8C603E" w:rsidRDefault="00026163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8 90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8C603E" w:rsidRDefault="00C875CD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 256,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8C603E" w:rsidRDefault="00026163" w:rsidP="003F6A1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50 643,8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5CD" w:rsidRPr="008C603E" w:rsidRDefault="00026163" w:rsidP="00331A57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мероприятия: Перераспределение на мероприятие 1.2. «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92AAC" w:rsidRPr="000B3B10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B3B10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B3B10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Оплата расходов по коммунальным услугам муниципальными 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B3B10" w:rsidP="00B252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80 27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B3B10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451 137,4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B3B10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9 132,5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0B3B1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мероприятия. Перераспределение бюджетных ассигнований на мероприятие </w:t>
            </w:r>
            <w:r w:rsidR="000B3B10"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</w:t>
            </w: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r w:rsidR="000B3B10" w:rsidRPr="008C603E">
              <w:rPr>
                <w:rFonts w:ascii="Times New Roman" w:hAnsi="Times New Roman" w:cs="Times New Roman"/>
                <w:sz w:val="22"/>
                <w:szCs w:val="22"/>
              </w:rPr>
              <w:t xml:space="preserve">Оплата </w:t>
            </w:r>
            <w:r w:rsidR="000B3B10" w:rsidRPr="008C6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и музеями и библиотеками расходов по коммунальным услугам (услуги по обращению с твердыми коммунальными отходами)</w:t>
            </w:r>
            <w:r w:rsidRPr="008C60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92AAC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9A2582" w:rsidP="0002616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  <w:r w:rsidR="000261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475 054,5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26163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 322 383,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026163" w:rsidP="00601F8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47 328,6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AC" w:rsidRPr="008C603E" w:rsidRDefault="00692AAC" w:rsidP="00593DE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33E07" w:rsidRDefault="00133E07" w:rsidP="00133E07">
      <w:pPr>
        <w:ind w:firstLine="851"/>
        <w:jc w:val="both"/>
        <w:rPr>
          <w:sz w:val="28"/>
          <w:szCs w:val="28"/>
          <w:highlight w:val="yellow"/>
        </w:rPr>
      </w:pPr>
    </w:p>
    <w:p w:rsidR="00133E07" w:rsidRPr="00026163" w:rsidRDefault="00133E07" w:rsidP="00D72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Объем финансирования по Муниципальной программе МОГО «Ухта» «Культура» увеличился</w:t>
      </w:r>
      <w:r w:rsidR="005A467F" w:rsidRPr="00026163">
        <w:rPr>
          <w:rFonts w:ascii="Times New Roman" w:hAnsi="Times New Roman" w:cs="Times New Roman"/>
          <w:sz w:val="28"/>
          <w:szCs w:val="28"/>
        </w:rPr>
        <w:t xml:space="preserve"> на </w:t>
      </w:r>
      <w:r w:rsidR="00026163" w:rsidRPr="00026163">
        <w:rPr>
          <w:rFonts w:ascii="Times New Roman" w:hAnsi="Times New Roman" w:cs="Times New Roman"/>
          <w:sz w:val="28"/>
          <w:szCs w:val="28"/>
        </w:rPr>
        <w:t>2 847 328,60</w:t>
      </w:r>
      <w:r w:rsidR="009A2582" w:rsidRPr="00026163">
        <w:rPr>
          <w:rFonts w:ascii="Times New Roman" w:hAnsi="Times New Roman" w:cs="Times New Roman"/>
          <w:sz w:val="28"/>
          <w:szCs w:val="28"/>
        </w:rPr>
        <w:t xml:space="preserve"> </w:t>
      </w:r>
      <w:r w:rsidR="005A467F" w:rsidRPr="0002616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C603E" w:rsidRPr="00026163" w:rsidRDefault="008C603E" w:rsidP="008C60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 xml:space="preserve">Изменение   произошло по следующим причинам: </w:t>
      </w:r>
    </w:p>
    <w:p w:rsidR="008C603E" w:rsidRPr="00026163" w:rsidRDefault="008C603E" w:rsidP="008C603E">
      <w:pPr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 xml:space="preserve">       1) Подписаны Соглашения с Министерством культуры, туризма и архивного дела РК на предоставление субсидий из федерального и республиканского бюджета в размере </w:t>
      </w:r>
      <w:r w:rsidR="00F45608" w:rsidRPr="00026163">
        <w:rPr>
          <w:rFonts w:ascii="Times New Roman" w:hAnsi="Times New Roman" w:cs="Times New Roman"/>
          <w:sz w:val="28"/>
          <w:szCs w:val="28"/>
        </w:rPr>
        <w:t>2 447 328,60</w:t>
      </w:r>
      <w:r w:rsidRPr="0002616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608" w:rsidRPr="00026163" w:rsidRDefault="008C603E" w:rsidP="008C603E">
      <w:pPr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 xml:space="preserve">        2) Подписано Соглашения  с</w:t>
      </w:r>
      <w:r w:rsidR="00F45608" w:rsidRPr="00026163">
        <w:rPr>
          <w:rFonts w:ascii="Times New Roman" w:hAnsi="Times New Roman" w:cs="Times New Roman"/>
          <w:sz w:val="28"/>
          <w:szCs w:val="28"/>
        </w:rPr>
        <w:t xml:space="preserve"> ООО «Лукойл-</w:t>
      </w:r>
      <w:proofErr w:type="spellStart"/>
      <w:r w:rsidR="00F45608" w:rsidRPr="00026163">
        <w:rPr>
          <w:rFonts w:ascii="Times New Roman" w:hAnsi="Times New Roman" w:cs="Times New Roman"/>
          <w:sz w:val="28"/>
          <w:szCs w:val="28"/>
        </w:rPr>
        <w:t>Ухтанефтепереработка</w:t>
      </w:r>
      <w:proofErr w:type="spellEnd"/>
      <w:r w:rsidR="00F45608" w:rsidRPr="00026163">
        <w:rPr>
          <w:rFonts w:ascii="Times New Roman" w:hAnsi="Times New Roman" w:cs="Times New Roman"/>
          <w:sz w:val="28"/>
          <w:szCs w:val="28"/>
        </w:rPr>
        <w:t>» на проведение городского праздника «Сабантуй-2020» и участие в проведение городских мероприятий, в размере 400 000,00 руб.</w:t>
      </w:r>
      <w:r w:rsidR="00C875CD" w:rsidRPr="00026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03E" w:rsidRPr="00195D9A" w:rsidRDefault="008C603E" w:rsidP="008C603E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95D9A" w:rsidRPr="00195D9A">
        <w:rPr>
          <w:rFonts w:ascii="Times New Roman" w:hAnsi="Times New Roman" w:cs="Times New Roman"/>
          <w:sz w:val="28"/>
          <w:szCs w:val="28"/>
        </w:rPr>
        <w:t>Изменения внесены в позицию 45 «Количество реализованных народных проектов в сфере культуры» графу 12  «2020» год цифра «1» заменена цифрой «2», так как</w:t>
      </w:r>
      <w:r w:rsidR="00195D9A">
        <w:rPr>
          <w:rFonts w:ascii="Times New Roman" w:hAnsi="Times New Roman" w:cs="Times New Roman"/>
          <w:sz w:val="28"/>
          <w:szCs w:val="28"/>
        </w:rPr>
        <w:t xml:space="preserve"> в отборе народных проектов в рамках проекта «Народный бюджет» в сфере культуры отобраны 2 проекта «Ремонт клуба с. </w:t>
      </w:r>
      <w:proofErr w:type="spellStart"/>
      <w:r w:rsidR="00195D9A">
        <w:rPr>
          <w:rFonts w:ascii="Times New Roman" w:hAnsi="Times New Roman" w:cs="Times New Roman"/>
          <w:sz w:val="28"/>
          <w:szCs w:val="28"/>
        </w:rPr>
        <w:t>Кедвавом</w:t>
      </w:r>
      <w:proofErr w:type="spellEnd"/>
      <w:r w:rsidR="00195D9A">
        <w:rPr>
          <w:rFonts w:ascii="Times New Roman" w:hAnsi="Times New Roman" w:cs="Times New Roman"/>
          <w:sz w:val="28"/>
          <w:szCs w:val="28"/>
        </w:rPr>
        <w:t xml:space="preserve">» и «Ремонт входной группы и замена окон в клубе-филиале  </w:t>
      </w:r>
      <w:proofErr w:type="spellStart"/>
      <w:r w:rsidR="00195D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95D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D9A">
        <w:rPr>
          <w:rFonts w:ascii="Times New Roman" w:hAnsi="Times New Roman" w:cs="Times New Roman"/>
          <w:sz w:val="28"/>
          <w:szCs w:val="28"/>
        </w:rPr>
        <w:t xml:space="preserve"> Подгорный»</w:t>
      </w:r>
    </w:p>
    <w:p w:rsidR="009A2582" w:rsidRPr="00026163" w:rsidRDefault="009A2582" w:rsidP="00D72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175" w:rsidRPr="00026163" w:rsidRDefault="00C72175" w:rsidP="00D72B02">
      <w:pPr>
        <w:tabs>
          <w:tab w:val="left" w:pos="4500"/>
          <w:tab w:val="left" w:pos="52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</w:t>
      </w:r>
      <w:r w:rsidR="00195D9A">
        <w:rPr>
          <w:rFonts w:ascii="Times New Roman" w:hAnsi="Times New Roman" w:cs="Times New Roman"/>
          <w:sz w:val="28"/>
          <w:szCs w:val="28"/>
        </w:rPr>
        <w:t xml:space="preserve">марте-апреле </w:t>
      </w:r>
      <w:r w:rsidR="009153F3" w:rsidRPr="00026163">
        <w:rPr>
          <w:rFonts w:ascii="Times New Roman" w:hAnsi="Times New Roman" w:cs="Times New Roman"/>
          <w:sz w:val="28"/>
          <w:szCs w:val="28"/>
        </w:rPr>
        <w:t xml:space="preserve"> </w:t>
      </w:r>
      <w:r w:rsidRPr="00026163">
        <w:rPr>
          <w:rFonts w:ascii="Times New Roman" w:hAnsi="Times New Roman" w:cs="Times New Roman"/>
          <w:sz w:val="28"/>
          <w:szCs w:val="28"/>
        </w:rPr>
        <w:t>20</w:t>
      </w:r>
      <w:r w:rsidR="00DD5D4F" w:rsidRPr="00026163">
        <w:rPr>
          <w:rFonts w:ascii="Times New Roman" w:hAnsi="Times New Roman" w:cs="Times New Roman"/>
          <w:sz w:val="28"/>
          <w:szCs w:val="28"/>
        </w:rPr>
        <w:t>20</w:t>
      </w:r>
      <w:r w:rsidRPr="000261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5042" w:rsidRPr="00026163" w:rsidRDefault="00D95042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3B19" w:rsidRPr="00026163" w:rsidRDefault="00D53B19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26163" w:rsidRPr="00026163" w:rsidRDefault="0002616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26163" w:rsidRPr="00026163" w:rsidRDefault="0002616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26163" w:rsidRPr="00026163" w:rsidRDefault="0002616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26163" w:rsidRPr="00026163" w:rsidRDefault="0002616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26163" w:rsidRPr="00026163" w:rsidRDefault="0002616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B0972" w:rsidRPr="00026163" w:rsidRDefault="003B0972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2175" w:rsidRPr="00026163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Начальник</w:t>
      </w:r>
    </w:p>
    <w:p w:rsidR="00C72175" w:rsidRPr="00026163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МУ «Управление культуры</w:t>
      </w:r>
    </w:p>
    <w:p w:rsidR="002E4D21" w:rsidRPr="00026163" w:rsidRDefault="00C72175" w:rsidP="008B1DC3">
      <w:pPr>
        <w:tabs>
          <w:tab w:val="left" w:pos="7938"/>
          <w:tab w:val="left" w:pos="10488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26163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Pr="00026163">
        <w:rPr>
          <w:rFonts w:ascii="Times New Roman" w:hAnsi="Times New Roman" w:cs="Times New Roman"/>
          <w:sz w:val="28"/>
          <w:szCs w:val="28"/>
        </w:rPr>
        <w:tab/>
      </w:r>
      <w:r w:rsidR="00D72B02" w:rsidRPr="00026163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042" w:rsidRPr="000261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DC3" w:rsidRPr="00026163">
        <w:rPr>
          <w:rFonts w:ascii="Times New Roman" w:hAnsi="Times New Roman" w:cs="Times New Roman"/>
          <w:sz w:val="28"/>
          <w:szCs w:val="28"/>
        </w:rPr>
        <w:t>Н.И.</w:t>
      </w:r>
      <w:r w:rsidR="00D95042" w:rsidRPr="00026163">
        <w:rPr>
          <w:rFonts w:ascii="Times New Roman" w:hAnsi="Times New Roman" w:cs="Times New Roman"/>
          <w:sz w:val="28"/>
          <w:szCs w:val="28"/>
        </w:rPr>
        <w:t xml:space="preserve"> </w:t>
      </w:r>
      <w:r w:rsidR="008B1DC3" w:rsidRPr="00026163">
        <w:rPr>
          <w:rFonts w:ascii="Times New Roman" w:hAnsi="Times New Roman" w:cs="Times New Roman"/>
          <w:sz w:val="28"/>
          <w:szCs w:val="28"/>
        </w:rPr>
        <w:t>Рубан</w:t>
      </w:r>
    </w:p>
    <w:sectPr w:rsidR="002E4D21" w:rsidRPr="00026163" w:rsidSect="008B1DC3">
      <w:pgSz w:w="11906" w:h="16838"/>
      <w:pgMar w:top="39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3A" w:rsidRDefault="0045293A">
      <w:r>
        <w:separator/>
      </w:r>
    </w:p>
  </w:endnote>
  <w:endnote w:type="continuationSeparator" w:id="0">
    <w:p w:rsidR="0045293A" w:rsidRDefault="004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3A" w:rsidRDefault="0045293A"/>
  </w:footnote>
  <w:footnote w:type="continuationSeparator" w:id="0">
    <w:p w:rsidR="0045293A" w:rsidRDefault="004529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493F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24B0"/>
    <w:rsid w:val="0002391B"/>
    <w:rsid w:val="00023CC0"/>
    <w:rsid w:val="0002521F"/>
    <w:rsid w:val="00025C13"/>
    <w:rsid w:val="00026163"/>
    <w:rsid w:val="000301CE"/>
    <w:rsid w:val="00030468"/>
    <w:rsid w:val="0003297A"/>
    <w:rsid w:val="00033142"/>
    <w:rsid w:val="0003385C"/>
    <w:rsid w:val="00033C12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B78"/>
    <w:rsid w:val="00052D63"/>
    <w:rsid w:val="00052E9F"/>
    <w:rsid w:val="00052EAC"/>
    <w:rsid w:val="00054E4A"/>
    <w:rsid w:val="00057547"/>
    <w:rsid w:val="00060C7E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3B10"/>
    <w:rsid w:val="000B64B6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3E07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47BF9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593"/>
    <w:rsid w:val="0016775D"/>
    <w:rsid w:val="00170B31"/>
    <w:rsid w:val="00170D6A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5D9A"/>
    <w:rsid w:val="00196FD1"/>
    <w:rsid w:val="00197414"/>
    <w:rsid w:val="001A0698"/>
    <w:rsid w:val="001A25EE"/>
    <w:rsid w:val="001A2805"/>
    <w:rsid w:val="001A43B9"/>
    <w:rsid w:val="001A6683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61F5"/>
    <w:rsid w:val="001F7FC4"/>
    <w:rsid w:val="002000C4"/>
    <w:rsid w:val="002018B9"/>
    <w:rsid w:val="00201DBA"/>
    <w:rsid w:val="00202E1E"/>
    <w:rsid w:val="002030BC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56B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3B0E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1EB8"/>
    <w:rsid w:val="002831A1"/>
    <w:rsid w:val="0028683B"/>
    <w:rsid w:val="00287C1B"/>
    <w:rsid w:val="00290C8D"/>
    <w:rsid w:val="00293AF7"/>
    <w:rsid w:val="002955E5"/>
    <w:rsid w:val="002961CB"/>
    <w:rsid w:val="00296E1E"/>
    <w:rsid w:val="002973DF"/>
    <w:rsid w:val="0029744C"/>
    <w:rsid w:val="00297DCB"/>
    <w:rsid w:val="002A190E"/>
    <w:rsid w:val="002A4A39"/>
    <w:rsid w:val="002A4D8D"/>
    <w:rsid w:val="002A7035"/>
    <w:rsid w:val="002B0036"/>
    <w:rsid w:val="002B008F"/>
    <w:rsid w:val="002B22FE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353B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1A57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2AA"/>
    <w:rsid w:val="003945DB"/>
    <w:rsid w:val="003948A5"/>
    <w:rsid w:val="00394A4A"/>
    <w:rsid w:val="003953D4"/>
    <w:rsid w:val="003969EB"/>
    <w:rsid w:val="00397F0C"/>
    <w:rsid w:val="003A049F"/>
    <w:rsid w:val="003A1B2E"/>
    <w:rsid w:val="003A265B"/>
    <w:rsid w:val="003A3775"/>
    <w:rsid w:val="003B0972"/>
    <w:rsid w:val="003B1B01"/>
    <w:rsid w:val="003B259D"/>
    <w:rsid w:val="003B282C"/>
    <w:rsid w:val="003B2CA7"/>
    <w:rsid w:val="003B2D01"/>
    <w:rsid w:val="003B4B0D"/>
    <w:rsid w:val="003B63B0"/>
    <w:rsid w:val="003C0651"/>
    <w:rsid w:val="003C18D9"/>
    <w:rsid w:val="003C2F45"/>
    <w:rsid w:val="003C3AC0"/>
    <w:rsid w:val="003C4260"/>
    <w:rsid w:val="003C45E6"/>
    <w:rsid w:val="003C5A23"/>
    <w:rsid w:val="003C5A69"/>
    <w:rsid w:val="003C6EFA"/>
    <w:rsid w:val="003D1F5E"/>
    <w:rsid w:val="003D235F"/>
    <w:rsid w:val="003D332F"/>
    <w:rsid w:val="003E0C71"/>
    <w:rsid w:val="003E1913"/>
    <w:rsid w:val="003E2158"/>
    <w:rsid w:val="003E3144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6A1F"/>
    <w:rsid w:val="003F74BE"/>
    <w:rsid w:val="004014CE"/>
    <w:rsid w:val="0040176E"/>
    <w:rsid w:val="0040178A"/>
    <w:rsid w:val="00401B35"/>
    <w:rsid w:val="00401CDD"/>
    <w:rsid w:val="00401F80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93A"/>
    <w:rsid w:val="00452F43"/>
    <w:rsid w:val="00453403"/>
    <w:rsid w:val="0045452F"/>
    <w:rsid w:val="0045661C"/>
    <w:rsid w:val="004625FF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4DC3"/>
    <w:rsid w:val="00485015"/>
    <w:rsid w:val="00486DC8"/>
    <w:rsid w:val="004871A8"/>
    <w:rsid w:val="00487AFE"/>
    <w:rsid w:val="00491497"/>
    <w:rsid w:val="004925A0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09BF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4866"/>
    <w:rsid w:val="0050554C"/>
    <w:rsid w:val="00505FD7"/>
    <w:rsid w:val="005109A2"/>
    <w:rsid w:val="00510C75"/>
    <w:rsid w:val="00510CEB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37C7D"/>
    <w:rsid w:val="0054073E"/>
    <w:rsid w:val="00540C36"/>
    <w:rsid w:val="00540D41"/>
    <w:rsid w:val="00543CA8"/>
    <w:rsid w:val="00544178"/>
    <w:rsid w:val="00544B0A"/>
    <w:rsid w:val="00546A4D"/>
    <w:rsid w:val="00546C82"/>
    <w:rsid w:val="00546DDB"/>
    <w:rsid w:val="0054729A"/>
    <w:rsid w:val="00547564"/>
    <w:rsid w:val="00551C31"/>
    <w:rsid w:val="00551FE2"/>
    <w:rsid w:val="00554AD1"/>
    <w:rsid w:val="00557592"/>
    <w:rsid w:val="00557637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5F51"/>
    <w:rsid w:val="0056611B"/>
    <w:rsid w:val="005661F0"/>
    <w:rsid w:val="00567AEB"/>
    <w:rsid w:val="00570944"/>
    <w:rsid w:val="005709BD"/>
    <w:rsid w:val="005729A0"/>
    <w:rsid w:val="00572ABA"/>
    <w:rsid w:val="00574372"/>
    <w:rsid w:val="00577CB3"/>
    <w:rsid w:val="00580C04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3DE5"/>
    <w:rsid w:val="005942FD"/>
    <w:rsid w:val="00594731"/>
    <w:rsid w:val="00594D8D"/>
    <w:rsid w:val="00595EF8"/>
    <w:rsid w:val="005A0B5E"/>
    <w:rsid w:val="005A1954"/>
    <w:rsid w:val="005A2CBE"/>
    <w:rsid w:val="005A3B07"/>
    <w:rsid w:val="005A467F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1404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3F7C"/>
    <w:rsid w:val="005F4AFF"/>
    <w:rsid w:val="005F6C6F"/>
    <w:rsid w:val="005F6C82"/>
    <w:rsid w:val="006000D2"/>
    <w:rsid w:val="006004CC"/>
    <w:rsid w:val="0060074F"/>
    <w:rsid w:val="006012B3"/>
    <w:rsid w:val="00601DEB"/>
    <w:rsid w:val="00601F8E"/>
    <w:rsid w:val="0060247E"/>
    <w:rsid w:val="00603EDA"/>
    <w:rsid w:val="006050F1"/>
    <w:rsid w:val="006066E0"/>
    <w:rsid w:val="006067C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0B0E"/>
    <w:rsid w:val="00622299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36D16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AAC"/>
    <w:rsid w:val="00692C86"/>
    <w:rsid w:val="0069300C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0C9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4F7F"/>
    <w:rsid w:val="006D5DE5"/>
    <w:rsid w:val="006D61E2"/>
    <w:rsid w:val="006D7081"/>
    <w:rsid w:val="006D79BE"/>
    <w:rsid w:val="006E0332"/>
    <w:rsid w:val="006E146B"/>
    <w:rsid w:val="006E227D"/>
    <w:rsid w:val="006E25E6"/>
    <w:rsid w:val="006E555C"/>
    <w:rsid w:val="006E58AB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15A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35DA"/>
    <w:rsid w:val="007A4875"/>
    <w:rsid w:val="007A4E1B"/>
    <w:rsid w:val="007A540C"/>
    <w:rsid w:val="007A672E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759"/>
    <w:rsid w:val="007C3F02"/>
    <w:rsid w:val="007C4C5E"/>
    <w:rsid w:val="007C61E9"/>
    <w:rsid w:val="007D0609"/>
    <w:rsid w:val="007D069D"/>
    <w:rsid w:val="007D2ABB"/>
    <w:rsid w:val="007D2EF8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317A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0F5"/>
    <w:rsid w:val="00826277"/>
    <w:rsid w:val="0083090E"/>
    <w:rsid w:val="00832A21"/>
    <w:rsid w:val="008346B2"/>
    <w:rsid w:val="00834C1C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3F4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5AC3"/>
    <w:rsid w:val="008965F6"/>
    <w:rsid w:val="00896F0C"/>
    <w:rsid w:val="008A0595"/>
    <w:rsid w:val="008A0CD5"/>
    <w:rsid w:val="008A11D9"/>
    <w:rsid w:val="008A13C5"/>
    <w:rsid w:val="008A429D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020C"/>
    <w:rsid w:val="008C2553"/>
    <w:rsid w:val="008C3E82"/>
    <w:rsid w:val="008C557A"/>
    <w:rsid w:val="008C603E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8F728B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3F3"/>
    <w:rsid w:val="00915CD8"/>
    <w:rsid w:val="00916256"/>
    <w:rsid w:val="00920218"/>
    <w:rsid w:val="00921A98"/>
    <w:rsid w:val="0092374B"/>
    <w:rsid w:val="00923FB0"/>
    <w:rsid w:val="00924B8A"/>
    <w:rsid w:val="0092548C"/>
    <w:rsid w:val="0092628A"/>
    <w:rsid w:val="00926754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3C7"/>
    <w:rsid w:val="0098652F"/>
    <w:rsid w:val="00986C4E"/>
    <w:rsid w:val="00986DFE"/>
    <w:rsid w:val="0099068F"/>
    <w:rsid w:val="00991FBE"/>
    <w:rsid w:val="00992038"/>
    <w:rsid w:val="00994FFF"/>
    <w:rsid w:val="009964E7"/>
    <w:rsid w:val="00997035"/>
    <w:rsid w:val="009975C4"/>
    <w:rsid w:val="009A1D1A"/>
    <w:rsid w:val="009A2582"/>
    <w:rsid w:val="009A6A4F"/>
    <w:rsid w:val="009B05B1"/>
    <w:rsid w:val="009B29E0"/>
    <w:rsid w:val="009B37C8"/>
    <w:rsid w:val="009B4A6C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4D3"/>
    <w:rsid w:val="009D2A4A"/>
    <w:rsid w:val="009D3596"/>
    <w:rsid w:val="009D3A43"/>
    <w:rsid w:val="009D45BD"/>
    <w:rsid w:val="009D49A4"/>
    <w:rsid w:val="009D5058"/>
    <w:rsid w:val="009E0032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07AC5"/>
    <w:rsid w:val="00A106CC"/>
    <w:rsid w:val="00A12B15"/>
    <w:rsid w:val="00A20FF1"/>
    <w:rsid w:val="00A2666E"/>
    <w:rsid w:val="00A26807"/>
    <w:rsid w:val="00A307B2"/>
    <w:rsid w:val="00A31970"/>
    <w:rsid w:val="00A31B20"/>
    <w:rsid w:val="00A33AC8"/>
    <w:rsid w:val="00A3445A"/>
    <w:rsid w:val="00A34DF5"/>
    <w:rsid w:val="00A35C04"/>
    <w:rsid w:val="00A375AB"/>
    <w:rsid w:val="00A4014A"/>
    <w:rsid w:val="00A406C6"/>
    <w:rsid w:val="00A416ED"/>
    <w:rsid w:val="00A43E63"/>
    <w:rsid w:val="00A447D7"/>
    <w:rsid w:val="00A45432"/>
    <w:rsid w:val="00A45901"/>
    <w:rsid w:val="00A45F34"/>
    <w:rsid w:val="00A46582"/>
    <w:rsid w:val="00A46859"/>
    <w:rsid w:val="00A46D54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CFA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AF7156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52FE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07B5"/>
    <w:rsid w:val="00B61C6B"/>
    <w:rsid w:val="00B62C02"/>
    <w:rsid w:val="00B631EB"/>
    <w:rsid w:val="00B65A4B"/>
    <w:rsid w:val="00B66237"/>
    <w:rsid w:val="00B66ED0"/>
    <w:rsid w:val="00B67FDE"/>
    <w:rsid w:val="00B70108"/>
    <w:rsid w:val="00B701E7"/>
    <w:rsid w:val="00B708FA"/>
    <w:rsid w:val="00B727A9"/>
    <w:rsid w:val="00B72E1C"/>
    <w:rsid w:val="00B73265"/>
    <w:rsid w:val="00B74801"/>
    <w:rsid w:val="00B75B87"/>
    <w:rsid w:val="00B76027"/>
    <w:rsid w:val="00B77419"/>
    <w:rsid w:val="00B77437"/>
    <w:rsid w:val="00B80325"/>
    <w:rsid w:val="00B81757"/>
    <w:rsid w:val="00B8766E"/>
    <w:rsid w:val="00B9008F"/>
    <w:rsid w:val="00B9060A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4D92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27990"/>
    <w:rsid w:val="00C30191"/>
    <w:rsid w:val="00C31D85"/>
    <w:rsid w:val="00C3207E"/>
    <w:rsid w:val="00C33B3F"/>
    <w:rsid w:val="00C33C3E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6CF0"/>
    <w:rsid w:val="00C47341"/>
    <w:rsid w:val="00C50F78"/>
    <w:rsid w:val="00C526DF"/>
    <w:rsid w:val="00C56B79"/>
    <w:rsid w:val="00C575D4"/>
    <w:rsid w:val="00C57B89"/>
    <w:rsid w:val="00C6197F"/>
    <w:rsid w:val="00C63968"/>
    <w:rsid w:val="00C65E72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66D1"/>
    <w:rsid w:val="00C77458"/>
    <w:rsid w:val="00C77C00"/>
    <w:rsid w:val="00C806C3"/>
    <w:rsid w:val="00C80AB0"/>
    <w:rsid w:val="00C81E38"/>
    <w:rsid w:val="00C85FC8"/>
    <w:rsid w:val="00C875CD"/>
    <w:rsid w:val="00C90C9B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3F0B"/>
    <w:rsid w:val="00CE44A7"/>
    <w:rsid w:val="00CE5CD9"/>
    <w:rsid w:val="00CE5FED"/>
    <w:rsid w:val="00CE693F"/>
    <w:rsid w:val="00CE6F7F"/>
    <w:rsid w:val="00CE7432"/>
    <w:rsid w:val="00CE7BEC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ECA"/>
    <w:rsid w:val="00D42057"/>
    <w:rsid w:val="00D43115"/>
    <w:rsid w:val="00D435E8"/>
    <w:rsid w:val="00D4360F"/>
    <w:rsid w:val="00D43E84"/>
    <w:rsid w:val="00D45132"/>
    <w:rsid w:val="00D46866"/>
    <w:rsid w:val="00D46A7A"/>
    <w:rsid w:val="00D507DD"/>
    <w:rsid w:val="00D51EA7"/>
    <w:rsid w:val="00D526F9"/>
    <w:rsid w:val="00D53B1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2B02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42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6FAF"/>
    <w:rsid w:val="00DC7A41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5D4F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3A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1C90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5C52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0FB8"/>
    <w:rsid w:val="00EC1675"/>
    <w:rsid w:val="00ED022E"/>
    <w:rsid w:val="00ED022F"/>
    <w:rsid w:val="00ED1265"/>
    <w:rsid w:val="00ED2775"/>
    <w:rsid w:val="00ED306E"/>
    <w:rsid w:val="00ED3801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552"/>
    <w:rsid w:val="00EF0E93"/>
    <w:rsid w:val="00EF12BB"/>
    <w:rsid w:val="00EF3C7F"/>
    <w:rsid w:val="00EF60B2"/>
    <w:rsid w:val="00EF6749"/>
    <w:rsid w:val="00EF6B3A"/>
    <w:rsid w:val="00EF6CD7"/>
    <w:rsid w:val="00F01B7F"/>
    <w:rsid w:val="00F01D03"/>
    <w:rsid w:val="00F03B41"/>
    <w:rsid w:val="00F04C86"/>
    <w:rsid w:val="00F05462"/>
    <w:rsid w:val="00F076B0"/>
    <w:rsid w:val="00F1111B"/>
    <w:rsid w:val="00F1175E"/>
    <w:rsid w:val="00F155BE"/>
    <w:rsid w:val="00F15BAC"/>
    <w:rsid w:val="00F15C50"/>
    <w:rsid w:val="00F20D33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AFC"/>
    <w:rsid w:val="00F35CD2"/>
    <w:rsid w:val="00F3623C"/>
    <w:rsid w:val="00F368EA"/>
    <w:rsid w:val="00F3777E"/>
    <w:rsid w:val="00F403A2"/>
    <w:rsid w:val="00F41547"/>
    <w:rsid w:val="00F4381F"/>
    <w:rsid w:val="00F44420"/>
    <w:rsid w:val="00F45608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2B14"/>
    <w:rsid w:val="00F72BB1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5965"/>
    <w:rsid w:val="00FE6082"/>
    <w:rsid w:val="00FF255A"/>
    <w:rsid w:val="00FF25EC"/>
    <w:rsid w:val="00FF38D9"/>
    <w:rsid w:val="00FF3CF3"/>
    <w:rsid w:val="00FF464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406-B1A1-4084-8184-70AB25B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</cp:revision>
  <cp:lastPrinted>2020-03-25T09:58:00Z</cp:lastPrinted>
  <dcterms:created xsi:type="dcterms:W3CDTF">2020-03-30T11:18:00Z</dcterms:created>
  <dcterms:modified xsi:type="dcterms:W3CDTF">2020-03-30T11:18:00Z</dcterms:modified>
</cp:coreProperties>
</file>